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38" w:rsidRDefault="000E6E2F" w:rsidP="002D4906">
      <w:pPr>
        <w:spacing w:line="360" w:lineRule="auto"/>
        <w:ind w:firstLine="0"/>
        <w:jc w:val="center"/>
      </w:pPr>
      <w:r>
        <w:t xml:space="preserve">ПРОЕКТ </w:t>
      </w:r>
      <w:r w:rsidR="00B4250F">
        <w:t>ООД</w:t>
      </w:r>
      <w:r>
        <w:t xml:space="preserve"> УЧИТЕЛЯ-ЛОГОПЕДА </w:t>
      </w:r>
    </w:p>
    <w:p w:rsidR="000E6E2F" w:rsidRDefault="000E6E2F" w:rsidP="002D4906">
      <w:pPr>
        <w:spacing w:line="360" w:lineRule="auto"/>
        <w:ind w:firstLine="0"/>
        <w:jc w:val="center"/>
      </w:pPr>
      <w:r>
        <w:t>С ДЕТЬМИ С ИСПОЛЬЗОВАНИЕМ ЭОР (</w:t>
      </w:r>
      <w:r w:rsidRPr="006657C6">
        <w:t xml:space="preserve">программа </w:t>
      </w:r>
      <w:r w:rsidR="006657C6">
        <w:rPr>
          <w:lang w:val="en-US"/>
        </w:rPr>
        <w:t>MIMIOSTUDIO</w:t>
      </w:r>
      <w:r>
        <w:t xml:space="preserve">) </w:t>
      </w:r>
    </w:p>
    <w:p w:rsidR="00B74ADD" w:rsidRDefault="000E6E2F" w:rsidP="002D4906">
      <w:pPr>
        <w:spacing w:line="360" w:lineRule="auto"/>
        <w:ind w:firstLine="0"/>
        <w:jc w:val="center"/>
      </w:pPr>
      <w:r>
        <w:t>НА УРОВНЕ САМОСТОЯТЕЛЬНЫХ ФОРМ РЕЧИ</w:t>
      </w:r>
    </w:p>
    <w:p w:rsidR="000E6E2F" w:rsidRDefault="000E6E2F" w:rsidP="002D4906">
      <w:pPr>
        <w:spacing w:line="360" w:lineRule="auto"/>
        <w:ind w:firstLine="0"/>
        <w:jc w:val="center"/>
      </w:pPr>
    </w:p>
    <w:p w:rsidR="000E6E2F" w:rsidRDefault="000E6E2F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0E6E2F" w:rsidRDefault="000E6E2F" w:rsidP="002D4906">
      <w:pPr>
        <w:spacing w:line="360" w:lineRule="auto"/>
        <w:ind w:firstLine="0"/>
        <w:jc w:val="center"/>
      </w:pPr>
      <w:r>
        <w:t xml:space="preserve">ТЕМА: </w:t>
      </w:r>
      <w:r w:rsidR="004D3546">
        <w:t>ЧУДЕСА В ЗЕЛЕНОМ ДОМЕ</w:t>
      </w:r>
    </w:p>
    <w:p w:rsidR="000E6E2F" w:rsidRDefault="000E6E2F" w:rsidP="002D4906">
      <w:pPr>
        <w:spacing w:line="360" w:lineRule="auto"/>
        <w:ind w:firstLine="0"/>
        <w:jc w:val="center"/>
      </w:pPr>
      <w:r>
        <w:t>(режим речи «</w:t>
      </w:r>
      <w:r w:rsidR="004D3546">
        <w:t>Рассказ</w:t>
      </w:r>
      <w:r>
        <w:t>»)</w:t>
      </w:r>
    </w:p>
    <w:p w:rsidR="0095771F" w:rsidRDefault="0095771F" w:rsidP="002D4906">
      <w:pPr>
        <w:spacing w:line="360" w:lineRule="auto"/>
        <w:ind w:left="5670" w:firstLine="0"/>
      </w:pPr>
    </w:p>
    <w:p w:rsidR="00CB1C38" w:rsidRDefault="00CB1C38" w:rsidP="002D4906">
      <w:pPr>
        <w:spacing w:line="360" w:lineRule="auto"/>
        <w:ind w:left="5670" w:firstLine="0"/>
      </w:pPr>
    </w:p>
    <w:p w:rsidR="00CB1C38" w:rsidRDefault="00CB1C38" w:rsidP="002D4906">
      <w:pPr>
        <w:spacing w:line="360" w:lineRule="auto"/>
        <w:ind w:left="5670" w:firstLine="0"/>
      </w:pPr>
    </w:p>
    <w:p w:rsidR="00CB1C38" w:rsidRDefault="00CB1C38" w:rsidP="002D4906">
      <w:pPr>
        <w:spacing w:line="360" w:lineRule="auto"/>
        <w:ind w:left="5670" w:firstLine="0"/>
      </w:pPr>
    </w:p>
    <w:p w:rsidR="00CB1C38" w:rsidRDefault="00CB1C38" w:rsidP="002D4906">
      <w:pPr>
        <w:spacing w:line="360" w:lineRule="auto"/>
        <w:ind w:left="5670" w:firstLine="0"/>
      </w:pPr>
    </w:p>
    <w:p w:rsidR="000E6E2F" w:rsidRDefault="000E6E2F" w:rsidP="002D4906">
      <w:pPr>
        <w:spacing w:line="360" w:lineRule="auto"/>
        <w:ind w:left="5670" w:firstLine="0"/>
      </w:pPr>
      <w:r>
        <w:t xml:space="preserve">Автор: </w:t>
      </w:r>
    </w:p>
    <w:p w:rsidR="000E6E2F" w:rsidRDefault="000E6E2F" w:rsidP="002D4906">
      <w:pPr>
        <w:spacing w:line="360" w:lineRule="auto"/>
        <w:ind w:left="5670" w:firstLine="0"/>
      </w:pPr>
      <w:r>
        <w:t>учитель-логопед</w:t>
      </w:r>
    </w:p>
    <w:p w:rsidR="000E6E2F" w:rsidRDefault="000E6E2F" w:rsidP="002D4906">
      <w:pPr>
        <w:spacing w:line="360" w:lineRule="auto"/>
        <w:ind w:left="5670" w:firstLine="0"/>
      </w:pPr>
      <w:proofErr w:type="spellStart"/>
      <w:r>
        <w:t>Газиева</w:t>
      </w:r>
      <w:proofErr w:type="spellEnd"/>
      <w:r>
        <w:t xml:space="preserve"> Любовь Петровна</w:t>
      </w:r>
    </w:p>
    <w:p w:rsidR="0095771F" w:rsidRDefault="0095771F" w:rsidP="002D4906">
      <w:pPr>
        <w:spacing w:line="360" w:lineRule="auto"/>
        <w:ind w:left="5670" w:firstLine="0"/>
      </w:pPr>
    </w:p>
    <w:p w:rsidR="0095771F" w:rsidRDefault="0095771F" w:rsidP="002D4906">
      <w:pPr>
        <w:spacing w:line="360" w:lineRule="auto"/>
        <w:ind w:left="5670" w:firstLine="0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1D1468" w:rsidRDefault="001D1468" w:rsidP="002D4906">
      <w:pPr>
        <w:spacing w:line="360" w:lineRule="auto"/>
        <w:ind w:firstLine="0"/>
        <w:jc w:val="center"/>
      </w:pPr>
    </w:p>
    <w:p w:rsidR="00CB1C38" w:rsidRDefault="00CB1C38" w:rsidP="002D4906">
      <w:pPr>
        <w:spacing w:line="360" w:lineRule="auto"/>
        <w:ind w:firstLine="0"/>
        <w:jc w:val="center"/>
      </w:pPr>
    </w:p>
    <w:p w:rsidR="004D3546" w:rsidRDefault="004D3546" w:rsidP="002D4906">
      <w:pPr>
        <w:spacing w:line="360" w:lineRule="auto"/>
        <w:ind w:firstLine="0"/>
        <w:jc w:val="center"/>
      </w:pPr>
    </w:p>
    <w:p w:rsidR="0095771F" w:rsidRDefault="0095771F" w:rsidP="002D4906">
      <w:pPr>
        <w:spacing w:line="360" w:lineRule="auto"/>
        <w:ind w:firstLine="0"/>
        <w:jc w:val="center"/>
      </w:pPr>
      <w:r>
        <w:t>Современные образовательные технологии, используемые в проекте:</w:t>
      </w:r>
    </w:p>
    <w:p w:rsidR="0095771F" w:rsidRDefault="00B4250F" w:rsidP="002D4906">
      <w:pPr>
        <w:spacing w:line="360" w:lineRule="auto"/>
        <w:ind w:firstLine="0"/>
        <w:jc w:val="center"/>
      </w:pPr>
      <w:r>
        <w:t>ИКТ, ИГРОТЕРАПИЯ</w:t>
      </w:r>
      <w:r w:rsidR="004D3546">
        <w:t>, СКАЗКОТЕРАПИЯ</w:t>
      </w:r>
    </w:p>
    <w:p w:rsidR="0095771F" w:rsidRDefault="0095771F" w:rsidP="002D4906">
      <w:pPr>
        <w:spacing w:line="360" w:lineRule="auto"/>
      </w:pPr>
      <w:r>
        <w:br w:type="page"/>
      </w:r>
    </w:p>
    <w:p w:rsidR="006657C6" w:rsidRDefault="006657C6" w:rsidP="006657C6">
      <w:pPr>
        <w:spacing w:line="360" w:lineRule="auto"/>
        <w:ind w:firstLine="0"/>
        <w:jc w:val="both"/>
        <w:rPr>
          <w:szCs w:val="28"/>
        </w:rPr>
      </w:pPr>
      <w:r w:rsidRPr="00AF6D9B">
        <w:rPr>
          <w:b/>
          <w:i/>
          <w:szCs w:val="28"/>
        </w:rPr>
        <w:lastRenderedPageBreak/>
        <w:t>Тема:</w:t>
      </w:r>
      <w:r w:rsidR="004D3546">
        <w:rPr>
          <w:szCs w:val="28"/>
        </w:rPr>
        <w:t>Чудеса в зеленом доме</w:t>
      </w:r>
    </w:p>
    <w:p w:rsidR="006657C6" w:rsidRDefault="006657C6" w:rsidP="006657C6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Проект совместной дея</w:t>
      </w:r>
      <w:r w:rsidR="004D3546">
        <w:rPr>
          <w:szCs w:val="28"/>
        </w:rPr>
        <w:t>тельности разработан для детей старшего</w:t>
      </w:r>
      <w:r>
        <w:rPr>
          <w:szCs w:val="28"/>
        </w:rPr>
        <w:t xml:space="preserve"> дошкольного возраста с логопедическим заключением: </w:t>
      </w:r>
    </w:p>
    <w:p w:rsidR="006657C6" w:rsidRPr="00E200ED" w:rsidRDefault="00E200ED" w:rsidP="006657C6">
      <w:pPr>
        <w:spacing w:line="360" w:lineRule="auto"/>
        <w:ind w:firstLine="0"/>
        <w:jc w:val="both"/>
      </w:pPr>
      <w:r>
        <w:t>ТНР. Заикание. Общее недоразвитие речи (</w:t>
      </w:r>
      <w:r>
        <w:rPr>
          <w:rFonts w:cs="Times New Roman"/>
        </w:rPr>
        <w:t>III</w:t>
      </w:r>
      <w:r>
        <w:t xml:space="preserve"> уровень речевого развития). Стертая дизартрия. </w:t>
      </w:r>
    </w:p>
    <w:p w:rsidR="0095771F" w:rsidRPr="00CB1C38" w:rsidRDefault="0095771F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 xml:space="preserve">Образовательные задачи: </w:t>
      </w:r>
    </w:p>
    <w:p w:rsidR="0095771F" w:rsidRDefault="0095771F" w:rsidP="002D4906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Расширить и </w:t>
      </w:r>
      <w:r w:rsidR="004D3546">
        <w:t>обобщить</w:t>
      </w:r>
      <w:r>
        <w:t xml:space="preserve">представления детей о </w:t>
      </w:r>
      <w:r w:rsidR="004D3546">
        <w:t>диких животных наших лесов.</w:t>
      </w:r>
    </w:p>
    <w:p w:rsidR="0095771F" w:rsidRDefault="00B4250F" w:rsidP="002D4906">
      <w:pPr>
        <w:pStyle w:val="a4"/>
        <w:numPr>
          <w:ilvl w:val="0"/>
          <w:numId w:val="2"/>
        </w:numPr>
        <w:spacing w:line="360" w:lineRule="auto"/>
        <w:jc w:val="both"/>
      </w:pPr>
      <w:r>
        <w:t>Совершенствовать грамматический строй речи (</w:t>
      </w:r>
      <w:r w:rsidR="004D3546">
        <w:t>употребление существительных в разных падежах, закрепление в речи детей употребление предлогов</w:t>
      </w:r>
      <w:proofErr w:type="gramStart"/>
      <w:r w:rsidR="004D3546">
        <w:t xml:space="preserve"> В</w:t>
      </w:r>
      <w:proofErr w:type="gramEnd"/>
      <w:r w:rsidR="004D3546">
        <w:t>, У, ПОД</w:t>
      </w:r>
      <w:r w:rsidR="00E065CB">
        <w:t>; образование притяжательных прилагательных</w:t>
      </w:r>
      <w:r>
        <w:t>).</w:t>
      </w:r>
    </w:p>
    <w:p w:rsidR="0095771F" w:rsidRDefault="004D3546" w:rsidP="002D4906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Совершенствовать навыки фонематического анализа: </w:t>
      </w:r>
      <w:proofErr w:type="spellStart"/>
      <w:r>
        <w:t>звуко-слоговой</w:t>
      </w:r>
      <w:proofErr w:type="spellEnd"/>
      <w:r>
        <w:t xml:space="preserve"> анализ слов.</w:t>
      </w:r>
    </w:p>
    <w:p w:rsidR="004D3546" w:rsidRDefault="004D3546" w:rsidP="002D4906">
      <w:pPr>
        <w:pStyle w:val="a4"/>
        <w:numPr>
          <w:ilvl w:val="0"/>
          <w:numId w:val="2"/>
        </w:numPr>
        <w:spacing w:line="360" w:lineRule="auto"/>
        <w:jc w:val="both"/>
      </w:pPr>
      <w:r>
        <w:t>Совершенствовать навыки доказательной речи на основе загадок.</w:t>
      </w:r>
    </w:p>
    <w:p w:rsidR="0095771F" w:rsidRPr="00CB1C38" w:rsidRDefault="0095771F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Коррекционно-развивающие задачи:</w:t>
      </w:r>
    </w:p>
    <w:p w:rsidR="0095771F" w:rsidRDefault="004D3546" w:rsidP="002D4906">
      <w:pPr>
        <w:pStyle w:val="a4"/>
        <w:numPr>
          <w:ilvl w:val="0"/>
          <w:numId w:val="3"/>
        </w:numPr>
        <w:spacing w:line="360" w:lineRule="auto"/>
        <w:jc w:val="both"/>
      </w:pPr>
      <w:r>
        <w:t>Воспитание навыков самостоятельной речи, активности, инициативы.</w:t>
      </w:r>
    </w:p>
    <w:p w:rsidR="0095771F" w:rsidRDefault="004D3546" w:rsidP="002D4906">
      <w:pPr>
        <w:pStyle w:val="a4"/>
        <w:numPr>
          <w:ilvl w:val="0"/>
          <w:numId w:val="3"/>
        </w:numPr>
        <w:spacing w:line="360" w:lineRule="auto"/>
        <w:jc w:val="both"/>
      </w:pPr>
      <w:r>
        <w:t>Развитие просодических компонентов речи.</w:t>
      </w:r>
    </w:p>
    <w:p w:rsidR="004D3546" w:rsidRDefault="004D3546" w:rsidP="002D4906">
      <w:pPr>
        <w:pStyle w:val="a4"/>
        <w:numPr>
          <w:ilvl w:val="0"/>
          <w:numId w:val="3"/>
        </w:numPr>
        <w:spacing w:line="360" w:lineRule="auto"/>
        <w:jc w:val="both"/>
      </w:pPr>
      <w:r>
        <w:t>Развивать индивидуальные способности детей в творческой речевой деятельности.</w:t>
      </w:r>
    </w:p>
    <w:p w:rsidR="004D3546" w:rsidRDefault="008E490C" w:rsidP="002D4906">
      <w:pPr>
        <w:pStyle w:val="a4"/>
        <w:numPr>
          <w:ilvl w:val="0"/>
          <w:numId w:val="3"/>
        </w:numPr>
        <w:spacing w:line="360" w:lineRule="auto"/>
        <w:jc w:val="both"/>
      </w:pPr>
      <w:r>
        <w:t>Развивать психические процессы</w:t>
      </w:r>
      <w:r w:rsidR="004D3546">
        <w:t xml:space="preserve">: слуховое и зрительное внимание, слуховую и зрительную память, вербальное мышление, творческое воображение. </w:t>
      </w:r>
    </w:p>
    <w:p w:rsidR="00100C49" w:rsidRDefault="004D3546" w:rsidP="002D4906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Развивать </w:t>
      </w:r>
      <w:r w:rsidR="008E490C">
        <w:t>тонкую и</w:t>
      </w:r>
      <w:r w:rsidR="00100C49">
        <w:t xml:space="preserve"> общую моторику.</w:t>
      </w:r>
    </w:p>
    <w:p w:rsidR="00100C49" w:rsidRPr="00CB1C38" w:rsidRDefault="00100C49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Коррекционно-воспитательные задачи:</w:t>
      </w:r>
    </w:p>
    <w:p w:rsidR="008E490C" w:rsidRDefault="00100C49" w:rsidP="002D4906">
      <w:pPr>
        <w:pStyle w:val="a4"/>
        <w:numPr>
          <w:ilvl w:val="0"/>
          <w:numId w:val="4"/>
        </w:numPr>
        <w:spacing w:line="360" w:lineRule="auto"/>
        <w:jc w:val="both"/>
      </w:pPr>
      <w:r>
        <w:t>Формировать интерес к живой природе.</w:t>
      </w:r>
    </w:p>
    <w:p w:rsidR="00100C49" w:rsidRDefault="00100C49" w:rsidP="002D4906">
      <w:pPr>
        <w:pStyle w:val="a4"/>
        <w:numPr>
          <w:ilvl w:val="0"/>
          <w:numId w:val="4"/>
        </w:numPr>
        <w:spacing w:line="360" w:lineRule="auto"/>
        <w:jc w:val="both"/>
      </w:pPr>
      <w:r>
        <w:t xml:space="preserve">Воспитывать </w:t>
      </w:r>
      <w:r w:rsidR="004D3546">
        <w:t>бережное, заботливое отношение к диким животным леса</w:t>
      </w:r>
      <w:r>
        <w:t>.</w:t>
      </w:r>
    </w:p>
    <w:p w:rsidR="004D3546" w:rsidRDefault="004D3546" w:rsidP="002D4906">
      <w:pPr>
        <w:pStyle w:val="a4"/>
        <w:numPr>
          <w:ilvl w:val="0"/>
          <w:numId w:val="4"/>
        </w:numPr>
        <w:spacing w:line="360" w:lineRule="auto"/>
        <w:jc w:val="both"/>
      </w:pPr>
      <w:r>
        <w:t>Совершенствовать навыки сотрудничества, взаимопонимания, доброжелательности, инициативности, ответственности.</w:t>
      </w:r>
    </w:p>
    <w:p w:rsidR="008E490C" w:rsidRPr="00CB1C38" w:rsidRDefault="00CB1C38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lastRenderedPageBreak/>
        <w:t>Об</w:t>
      </w:r>
      <w:r w:rsidR="008E490C" w:rsidRPr="00CB1C38">
        <w:rPr>
          <w:b/>
          <w:i/>
        </w:rPr>
        <w:t>орудование:</w:t>
      </w:r>
    </w:p>
    <w:p w:rsidR="008E490C" w:rsidRDefault="00100C49" w:rsidP="002D4906">
      <w:pPr>
        <w:spacing w:line="360" w:lineRule="auto"/>
        <w:ind w:firstLine="0"/>
        <w:jc w:val="both"/>
      </w:pPr>
      <w:r>
        <w:t>Мимио игра</w:t>
      </w:r>
      <w:r w:rsidR="008E490C">
        <w:t xml:space="preserve"> «</w:t>
      </w:r>
      <w:r w:rsidR="004D3546">
        <w:t>Чудеса в зеленом доме</w:t>
      </w:r>
      <w:r w:rsidR="008E490C">
        <w:t>»</w:t>
      </w:r>
      <w:r>
        <w:t>, индивидуальные магнитные доски, смайлики для обозначения звуков; компьютер, колонки, проектор, приставка мимио</w:t>
      </w:r>
      <w:r w:rsidR="003B5FAC">
        <w:t>, карточки с изображением животных</w:t>
      </w:r>
      <w:r>
        <w:t>.</w:t>
      </w:r>
    </w:p>
    <w:p w:rsidR="008E490C" w:rsidRPr="00CB1C38" w:rsidRDefault="008E490C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Реализация образовательных областей:</w:t>
      </w:r>
    </w:p>
    <w:p w:rsidR="008E490C" w:rsidRDefault="008E490C" w:rsidP="002D4906">
      <w:pPr>
        <w:pStyle w:val="a4"/>
        <w:numPr>
          <w:ilvl w:val="0"/>
          <w:numId w:val="5"/>
        </w:numPr>
        <w:spacing w:line="360" w:lineRule="auto"/>
        <w:jc w:val="both"/>
      </w:pPr>
      <w:r>
        <w:t>Познавательное развитие</w:t>
      </w:r>
    </w:p>
    <w:p w:rsidR="008E490C" w:rsidRDefault="008E490C" w:rsidP="002D4906">
      <w:pPr>
        <w:pStyle w:val="a4"/>
        <w:numPr>
          <w:ilvl w:val="0"/>
          <w:numId w:val="5"/>
        </w:numPr>
        <w:spacing w:line="360" w:lineRule="auto"/>
        <w:jc w:val="both"/>
      </w:pPr>
      <w:r>
        <w:t>Речевое развитие</w:t>
      </w:r>
    </w:p>
    <w:p w:rsidR="008E490C" w:rsidRDefault="008E490C" w:rsidP="002D4906">
      <w:pPr>
        <w:pStyle w:val="a4"/>
        <w:numPr>
          <w:ilvl w:val="0"/>
          <w:numId w:val="5"/>
        </w:numPr>
        <w:spacing w:line="360" w:lineRule="auto"/>
        <w:jc w:val="both"/>
      </w:pPr>
      <w:r>
        <w:t>Социально-коммуникативное развитие</w:t>
      </w:r>
    </w:p>
    <w:p w:rsidR="008E490C" w:rsidRDefault="008E490C" w:rsidP="002D4906">
      <w:pPr>
        <w:pStyle w:val="a4"/>
        <w:numPr>
          <w:ilvl w:val="0"/>
          <w:numId w:val="5"/>
        </w:numPr>
        <w:spacing w:line="360" w:lineRule="auto"/>
        <w:jc w:val="both"/>
      </w:pPr>
      <w:r>
        <w:t>Физическое развитие</w:t>
      </w:r>
    </w:p>
    <w:p w:rsidR="008E490C" w:rsidRPr="00CB1C38" w:rsidRDefault="008E490C" w:rsidP="002D4906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Технологии:</w:t>
      </w:r>
    </w:p>
    <w:p w:rsidR="008E490C" w:rsidRDefault="008E490C" w:rsidP="002D4906">
      <w:pPr>
        <w:pStyle w:val="a4"/>
        <w:numPr>
          <w:ilvl w:val="0"/>
          <w:numId w:val="6"/>
        </w:numPr>
        <w:spacing w:line="360" w:lineRule="auto"/>
        <w:jc w:val="both"/>
      </w:pPr>
      <w:r>
        <w:t>ИКТ</w:t>
      </w:r>
    </w:p>
    <w:p w:rsidR="008E490C" w:rsidRDefault="008E490C" w:rsidP="002D4906">
      <w:pPr>
        <w:pStyle w:val="a4"/>
        <w:numPr>
          <w:ilvl w:val="0"/>
          <w:numId w:val="6"/>
        </w:numPr>
        <w:spacing w:line="360" w:lineRule="auto"/>
        <w:jc w:val="both"/>
      </w:pPr>
      <w:proofErr w:type="spellStart"/>
      <w:r>
        <w:t>Игротерапия</w:t>
      </w:r>
      <w:proofErr w:type="spellEnd"/>
    </w:p>
    <w:p w:rsidR="004D3546" w:rsidRDefault="004D3546" w:rsidP="002D4906">
      <w:pPr>
        <w:pStyle w:val="a4"/>
        <w:numPr>
          <w:ilvl w:val="0"/>
          <w:numId w:val="6"/>
        </w:numPr>
        <w:spacing w:line="360" w:lineRule="auto"/>
        <w:jc w:val="both"/>
      </w:pPr>
      <w:proofErr w:type="spellStart"/>
      <w:r>
        <w:t>Сказкотерапия</w:t>
      </w:r>
      <w:proofErr w:type="spellEnd"/>
    </w:p>
    <w:p w:rsidR="008E490C" w:rsidRPr="00CB1C38" w:rsidRDefault="008E490C" w:rsidP="002D4906">
      <w:pPr>
        <w:spacing w:line="360" w:lineRule="auto"/>
        <w:ind w:hanging="142"/>
        <w:jc w:val="both"/>
        <w:rPr>
          <w:b/>
          <w:i/>
        </w:rPr>
      </w:pPr>
      <w:r w:rsidRPr="00CB1C38">
        <w:rPr>
          <w:b/>
          <w:i/>
        </w:rPr>
        <w:t>Предварительная работа:</w:t>
      </w:r>
    </w:p>
    <w:p w:rsidR="00B4250F" w:rsidRDefault="004D3546" w:rsidP="002D4906">
      <w:pPr>
        <w:spacing w:line="360" w:lineRule="auto"/>
        <w:ind w:left="-142" w:firstLine="0"/>
        <w:jc w:val="both"/>
      </w:pPr>
      <w:r>
        <w:t>Экскурсия в зоопарк</w:t>
      </w:r>
      <w:proofErr w:type="gramStart"/>
      <w:r w:rsidR="00100C49">
        <w:t>.</w:t>
      </w:r>
      <w:r>
        <w:t>Р</w:t>
      </w:r>
      <w:proofErr w:type="gramEnd"/>
      <w:r>
        <w:t xml:space="preserve">ассматривание картин и иллюстраций по теме. </w:t>
      </w:r>
      <w:r w:rsidR="00100C49">
        <w:t>Чтение рассказов и сказок о диких животных</w:t>
      </w:r>
      <w:r>
        <w:t>наших лесов</w:t>
      </w:r>
      <w:r w:rsidR="002128BC">
        <w:t>(</w:t>
      </w:r>
      <w:r w:rsidR="002D4906">
        <w:t xml:space="preserve">В. Степанов «Животный мир России», Е. </w:t>
      </w:r>
      <w:proofErr w:type="spellStart"/>
      <w:r w:rsidR="002D4906">
        <w:t>Чарушин</w:t>
      </w:r>
      <w:proofErr w:type="spellEnd"/>
      <w:r w:rsidR="002128BC">
        <w:t xml:space="preserve"> «Рассказы о животных»)</w:t>
      </w:r>
      <w:r w:rsidR="00100C49">
        <w:t xml:space="preserve">. Просмотр </w:t>
      </w:r>
      <w:proofErr w:type="gramStart"/>
      <w:r w:rsidR="00100C49">
        <w:t>м</w:t>
      </w:r>
      <w:proofErr w:type="gramEnd"/>
      <w:r w:rsidR="00100C49">
        <w:t xml:space="preserve">/ф </w:t>
      </w:r>
      <w:r>
        <w:t>«Лесные сказки», «Лосенок», «Волшебный мешочек»</w:t>
      </w:r>
      <w:r w:rsidR="00100C49">
        <w:t>, видеороликов из цикла «Лесные сказки»</w:t>
      </w:r>
      <w:r w:rsidR="002D4906">
        <w:t xml:space="preserve"> о животных наших лесов. Разучивание стихотворения «</w:t>
      </w:r>
      <w:r w:rsidR="00BC5BA6">
        <w:t>Лес</w:t>
      </w:r>
      <w:r w:rsidR="002D4906">
        <w:t>»</w:t>
      </w:r>
      <w:r w:rsidR="002128BC">
        <w:t>.</w:t>
      </w:r>
    </w:p>
    <w:p w:rsidR="00BC5BA6" w:rsidRDefault="00BC5BA6" w:rsidP="002D4906">
      <w:pPr>
        <w:spacing w:line="360" w:lineRule="auto"/>
        <w:ind w:left="-142" w:firstLine="0"/>
        <w:jc w:val="both"/>
      </w:pPr>
      <w:r w:rsidRPr="00BC5BA6">
        <w:rPr>
          <w:b/>
          <w:i/>
        </w:rPr>
        <w:t xml:space="preserve">Словарная работа: </w:t>
      </w:r>
    </w:p>
    <w:p w:rsidR="00BC5BA6" w:rsidRDefault="00BC5BA6" w:rsidP="00BC5BA6">
      <w:pPr>
        <w:pStyle w:val="a4"/>
        <w:numPr>
          <w:ilvl w:val="0"/>
          <w:numId w:val="11"/>
        </w:numPr>
        <w:spacing w:line="360" w:lineRule="auto"/>
        <w:jc w:val="both"/>
      </w:pPr>
      <w:proofErr w:type="gramStart"/>
      <w:r>
        <w:t>Активизация предметного словаря: лес, животные, звери, белка, еж, медведь, заяц, лиса, волк, лось</w:t>
      </w:r>
      <w:r w:rsidR="003B5FAC">
        <w:t>, барсук, куница, кабан</w:t>
      </w:r>
      <w:r>
        <w:t>; берлога, логово, нора, дупло; морда, хвост, уши, туловище, лапы, когти.</w:t>
      </w:r>
      <w:proofErr w:type="gramEnd"/>
    </w:p>
    <w:p w:rsidR="00BC5BA6" w:rsidRDefault="00BC5BA6" w:rsidP="00BC5BA6">
      <w:pPr>
        <w:pStyle w:val="a4"/>
        <w:numPr>
          <w:ilvl w:val="0"/>
          <w:numId w:val="11"/>
        </w:numPr>
        <w:spacing w:line="360" w:lineRule="auto"/>
        <w:jc w:val="both"/>
      </w:pPr>
      <w:proofErr w:type="gramStart"/>
      <w:r>
        <w:t>Активизация глагольного словаря: заяц (что делает?) прыгает, скачет, грызет, дрожит и т.д.</w:t>
      </w:r>
      <w:proofErr w:type="gramEnd"/>
    </w:p>
    <w:p w:rsidR="00BC5BA6" w:rsidRDefault="00BC5BA6" w:rsidP="00BC5BA6">
      <w:pPr>
        <w:pStyle w:val="a4"/>
        <w:numPr>
          <w:ilvl w:val="0"/>
          <w:numId w:val="11"/>
        </w:numPr>
        <w:spacing w:line="360" w:lineRule="auto"/>
        <w:jc w:val="both"/>
      </w:pPr>
      <w:proofErr w:type="gramStart"/>
      <w:r>
        <w:t>Активизация и обогащение словаря наречий: белка прыгает (как?) ловко, стремительно, быстро, резко и т.д.</w:t>
      </w:r>
      <w:proofErr w:type="gramEnd"/>
    </w:p>
    <w:p w:rsidR="00BC5BA6" w:rsidRDefault="00BC5BA6" w:rsidP="00BC5BA6">
      <w:pPr>
        <w:pStyle w:val="a4"/>
        <w:numPr>
          <w:ilvl w:val="0"/>
          <w:numId w:val="11"/>
        </w:numPr>
        <w:spacing w:line="360" w:lineRule="auto"/>
        <w:jc w:val="both"/>
      </w:pPr>
      <w:proofErr w:type="gramStart"/>
      <w:r>
        <w:t xml:space="preserve">Активизация и обогащение словаря признаков: внешний вид (медведь огромный, бурый, толстопятый); повадки (медведь неуклюжий, </w:t>
      </w:r>
      <w:r>
        <w:lastRenderedPageBreak/>
        <w:t>косолапый, сильный, сладкоежка); антонимы (проворный, неповоротливый).</w:t>
      </w:r>
      <w:proofErr w:type="gramEnd"/>
    </w:p>
    <w:p w:rsidR="00762B78" w:rsidRPr="00762B78" w:rsidRDefault="00762B78" w:rsidP="00762B78">
      <w:pPr>
        <w:spacing w:line="360" w:lineRule="auto"/>
        <w:ind w:firstLine="0"/>
        <w:jc w:val="both"/>
      </w:pPr>
      <w:r w:rsidRPr="00762B78">
        <w:rPr>
          <w:b/>
          <w:i/>
        </w:rPr>
        <w:t>Примечание:</w:t>
      </w:r>
      <w:r>
        <w:t xml:space="preserve"> в течение занятия несколько раз проводится </w:t>
      </w:r>
      <w:proofErr w:type="spellStart"/>
      <w:r>
        <w:t>офтальмотренаж</w:t>
      </w:r>
      <w:proofErr w:type="spellEnd"/>
      <w:r>
        <w:t xml:space="preserve"> для снятия напряжения с глаз.</w:t>
      </w:r>
    </w:p>
    <w:p w:rsidR="006657C6" w:rsidRPr="008D3C7D" w:rsidRDefault="006657C6" w:rsidP="006657C6">
      <w:pPr>
        <w:spacing w:line="360" w:lineRule="auto"/>
        <w:ind w:firstLine="0"/>
        <w:rPr>
          <w:b/>
          <w:i/>
        </w:rPr>
      </w:pPr>
      <w:r w:rsidRPr="008D3C7D">
        <w:rPr>
          <w:b/>
          <w:i/>
        </w:rPr>
        <w:t>Организационный момент.</w:t>
      </w:r>
    </w:p>
    <w:p w:rsidR="00626A83" w:rsidRDefault="00626A83" w:rsidP="00626A83">
      <w:pPr>
        <w:spacing w:line="360" w:lineRule="auto"/>
        <w:ind w:firstLine="0"/>
      </w:pPr>
      <w:r>
        <w:t>Логопед: расскажите правило, как мы говорим. Дети называют правило речи: «Мы красиво говорим, потому что не спешим. И легко нам говорить, и не хочется спешить».</w:t>
      </w:r>
    </w:p>
    <w:p w:rsidR="00626A83" w:rsidRDefault="00626A83" w:rsidP="00626A83">
      <w:pPr>
        <w:spacing w:line="360" w:lineRule="auto"/>
        <w:ind w:firstLine="0"/>
        <w:rPr>
          <w:b/>
        </w:rPr>
      </w:pPr>
      <w:r w:rsidRPr="00A817FC">
        <w:rPr>
          <w:b/>
        </w:rPr>
        <w:t>Интеллектуальная разминка</w:t>
      </w:r>
      <w:r>
        <w:rPr>
          <w:b/>
        </w:rPr>
        <w:t>.</w:t>
      </w:r>
    </w:p>
    <w:p w:rsidR="00626A83" w:rsidRPr="00A817FC" w:rsidRDefault="00626A83" w:rsidP="00626A83">
      <w:pPr>
        <w:spacing w:line="360" w:lineRule="auto"/>
        <w:ind w:firstLine="0"/>
      </w:pPr>
      <w:r>
        <w:t>Логопед просит детей вспомнить, какое сейчас время года, месяц, день недели. Следит за полным ответом детей.</w:t>
      </w:r>
    </w:p>
    <w:p w:rsidR="00626A83" w:rsidRDefault="00626A83" w:rsidP="00626A83">
      <w:pPr>
        <w:spacing w:line="360" w:lineRule="auto"/>
        <w:ind w:firstLine="0"/>
        <w:rPr>
          <w:b/>
        </w:rPr>
      </w:pPr>
      <w:r>
        <w:rPr>
          <w:b/>
        </w:rPr>
        <w:t xml:space="preserve">Задание 1. Лес </w:t>
      </w:r>
    </w:p>
    <w:p w:rsidR="00626A83" w:rsidRDefault="00626A83" w:rsidP="00626A83">
      <w:pPr>
        <w:spacing w:line="36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526415</wp:posOffset>
            </wp:positionV>
            <wp:extent cx="2524125" cy="1861820"/>
            <wp:effectExtent l="0" t="0" r="0" b="0"/>
            <wp:wrapThrough wrapText="bothSides">
              <wp:wrapPolygon edited="0">
                <wp:start x="0" y="0"/>
                <wp:lineTo x="0" y="21438"/>
                <wp:lineTo x="21518" y="21438"/>
                <wp:lineTo x="215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44" t="13116" r="25961" b="9048"/>
                    <a:stretch/>
                  </pic:blipFill>
                  <pic:spPr bwMode="auto">
                    <a:xfrm>
                      <a:off x="0" y="0"/>
                      <a:ext cx="2524125" cy="186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Логопед предлагает детям отгадать, куда перенесет нас «волшебный» ветер. Читает загадку:</w:t>
      </w:r>
    </w:p>
    <w:p w:rsidR="00626A83" w:rsidRDefault="00626A83" w:rsidP="00626A83">
      <w:pPr>
        <w:spacing w:line="360" w:lineRule="auto"/>
        <w:ind w:firstLine="0"/>
      </w:pPr>
      <w:r>
        <w:t xml:space="preserve">Дом </w:t>
      </w:r>
      <w:r w:rsidRPr="00626A83">
        <w:t>со всех сторон открыт</w:t>
      </w:r>
      <w:r>
        <w:t>,</w:t>
      </w:r>
    </w:p>
    <w:p w:rsidR="00626A83" w:rsidRDefault="00626A83" w:rsidP="00626A83">
      <w:pPr>
        <w:spacing w:line="360" w:lineRule="auto"/>
        <w:ind w:firstLine="0"/>
      </w:pPr>
      <w:r>
        <w:t>Он резною крышей крыт.</w:t>
      </w:r>
    </w:p>
    <w:p w:rsidR="00626A83" w:rsidRDefault="00626A83" w:rsidP="00626A83">
      <w:pPr>
        <w:spacing w:line="360" w:lineRule="auto"/>
        <w:ind w:firstLine="0"/>
      </w:pPr>
      <w:r>
        <w:t xml:space="preserve">Заходи в зеленый дом – </w:t>
      </w:r>
    </w:p>
    <w:p w:rsidR="00626A83" w:rsidRDefault="00626A83" w:rsidP="00626A83">
      <w:pPr>
        <w:spacing w:line="360" w:lineRule="auto"/>
        <w:ind w:firstLine="0"/>
        <w:rPr>
          <w:i/>
        </w:rPr>
      </w:pPr>
      <w:r>
        <w:t xml:space="preserve">Чудеса увидишь в нем! </w:t>
      </w:r>
      <w:r w:rsidRPr="00626A83">
        <w:rPr>
          <w:i/>
        </w:rPr>
        <w:t>(Лес)</w:t>
      </w:r>
    </w:p>
    <w:p w:rsidR="00626A83" w:rsidRDefault="00626A83" w:rsidP="00626A83">
      <w:pPr>
        <w:spacing w:line="360" w:lineRule="auto"/>
        <w:ind w:firstLine="0"/>
      </w:pPr>
      <w:r>
        <w:t>Посмотрите, кто нас встречает в лесу? Назовите, кого вы увидели.</w:t>
      </w:r>
    </w:p>
    <w:p w:rsidR="00626A83" w:rsidRDefault="00626A83" w:rsidP="009A5E34">
      <w:pPr>
        <w:spacing w:line="360" w:lineRule="auto"/>
        <w:ind w:firstLine="0"/>
        <w:jc w:val="both"/>
      </w:pPr>
      <w:r w:rsidRPr="00626A83">
        <w:rPr>
          <w:b/>
        </w:rPr>
        <w:t xml:space="preserve">Дыхательная гимнастика </w:t>
      </w:r>
      <w:r>
        <w:t xml:space="preserve">«Подуй на шерстку животного» (со звуком ф-ф-ф на удлиненном выдохе). </w:t>
      </w:r>
    </w:p>
    <w:p w:rsidR="00626A83" w:rsidRDefault="00626A83" w:rsidP="009A5E34">
      <w:pPr>
        <w:spacing w:line="360" w:lineRule="auto"/>
        <w:ind w:firstLine="0"/>
        <w:jc w:val="both"/>
      </w:pPr>
      <w:r>
        <w:t xml:space="preserve">Как можно назвать этих животных, почему? </w:t>
      </w:r>
    </w:p>
    <w:p w:rsidR="00626A83" w:rsidRPr="00626A83" w:rsidRDefault="00626A83" w:rsidP="009A5E34">
      <w:pPr>
        <w:spacing w:line="360" w:lineRule="auto"/>
        <w:ind w:firstLine="0"/>
        <w:jc w:val="both"/>
        <w:rPr>
          <w:b/>
        </w:rPr>
      </w:pPr>
      <w:r>
        <w:t>Доказательная речь детей.</w:t>
      </w:r>
    </w:p>
    <w:p w:rsidR="00626A83" w:rsidRDefault="00626A83" w:rsidP="00626A83">
      <w:pPr>
        <w:spacing w:line="360" w:lineRule="auto"/>
        <w:ind w:firstLine="0"/>
        <w:rPr>
          <w:b/>
        </w:rPr>
      </w:pPr>
      <w:r w:rsidRPr="00C3003C">
        <w:rPr>
          <w:b/>
        </w:rPr>
        <w:t>Задание 2</w:t>
      </w:r>
      <w:r>
        <w:t xml:space="preserve">. </w:t>
      </w:r>
      <w:r w:rsidR="009A5E34">
        <w:rPr>
          <w:b/>
        </w:rPr>
        <w:t>Угадай загадку</w:t>
      </w:r>
    </w:p>
    <w:p w:rsidR="009A5E34" w:rsidRDefault="007B348E" w:rsidP="009A5E34">
      <w:pPr>
        <w:spacing w:line="360" w:lineRule="auto"/>
        <w:ind w:firstLine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250190</wp:posOffset>
            </wp:positionV>
            <wp:extent cx="2579370" cy="1897380"/>
            <wp:effectExtent l="19050" t="0" r="0" b="0"/>
            <wp:wrapThrough wrapText="bothSides">
              <wp:wrapPolygon edited="0">
                <wp:start x="-160" y="0"/>
                <wp:lineTo x="-160" y="21470"/>
                <wp:lineTo x="21536" y="21470"/>
                <wp:lineTo x="21536" y="0"/>
                <wp:lineTo x="-16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041" t="15961" r="26340" b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E34">
        <w:t xml:space="preserve">Логопед: животные решили поиграть с вами в прятки. Нажмите на любой цветок, послушайте музыкальную загадку и угадайте, кто это. Проверьте ответ, открыв шторку. </w:t>
      </w:r>
    </w:p>
    <w:p w:rsidR="009A5E34" w:rsidRDefault="009A5E34" w:rsidP="009A5E34">
      <w:pPr>
        <w:spacing w:line="360" w:lineRule="auto"/>
        <w:ind w:firstLine="0"/>
        <w:jc w:val="both"/>
      </w:pPr>
      <w:r>
        <w:t xml:space="preserve">Расскажите об этом животном. </w:t>
      </w:r>
    </w:p>
    <w:p w:rsidR="009A5E34" w:rsidRDefault="009A5E34" w:rsidP="009A5E34">
      <w:pPr>
        <w:spacing w:line="360" w:lineRule="auto"/>
        <w:ind w:firstLine="0"/>
        <w:jc w:val="both"/>
      </w:pPr>
      <w:proofErr w:type="gramStart"/>
      <w:r>
        <w:lastRenderedPageBreak/>
        <w:t>Примерный план рассказа: как выглядит, где живет, чем питается, как проводит зиму?)</w:t>
      </w:r>
      <w:proofErr w:type="gramEnd"/>
      <w:r>
        <w:t xml:space="preserve"> Рассказы детей согласно правилам речи.</w:t>
      </w:r>
    </w:p>
    <w:p w:rsidR="009A5E34" w:rsidRDefault="009A5E34" w:rsidP="009A5E34">
      <w:pPr>
        <w:spacing w:line="360" w:lineRule="auto"/>
        <w:ind w:firstLine="0"/>
        <w:jc w:val="both"/>
      </w:pPr>
      <w:r>
        <w:t>Загадки-песенк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B348E" w:rsidTr="001621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348E" w:rsidRDefault="007B348E" w:rsidP="009A5E34">
            <w:pPr>
              <w:spacing w:line="360" w:lineRule="auto"/>
              <w:ind w:firstLine="0"/>
              <w:jc w:val="both"/>
            </w:pPr>
            <w:r>
              <w:t>Когда я голодный,</w:t>
            </w:r>
          </w:p>
          <w:p w:rsidR="007B348E" w:rsidRDefault="007B348E" w:rsidP="009A5E34">
            <w:pPr>
              <w:spacing w:line="360" w:lineRule="auto"/>
              <w:ind w:firstLine="0"/>
              <w:jc w:val="both"/>
            </w:pPr>
            <w:r>
              <w:t>Меня не встречай.</w:t>
            </w:r>
          </w:p>
          <w:p w:rsidR="007B348E" w:rsidRDefault="007B348E" w:rsidP="009A5E34">
            <w:pPr>
              <w:spacing w:line="360" w:lineRule="auto"/>
              <w:ind w:firstLine="0"/>
              <w:jc w:val="both"/>
            </w:pPr>
            <w:r>
              <w:t>Я щелкну зубами</w:t>
            </w:r>
          </w:p>
          <w:p w:rsidR="007B348E" w:rsidRDefault="007B348E" w:rsidP="001621C4">
            <w:pPr>
              <w:spacing w:after="120" w:line="360" w:lineRule="auto"/>
              <w:ind w:firstLine="0"/>
              <w:jc w:val="both"/>
            </w:pPr>
            <w:r>
              <w:t xml:space="preserve">И съем невзначай… </w:t>
            </w:r>
            <w:proofErr w:type="spellStart"/>
            <w:r>
              <w:t>Ам</w:t>
            </w:r>
            <w:proofErr w:type="spellEnd"/>
            <w:r>
              <w:t xml:space="preserve">!  </w:t>
            </w:r>
            <w:r w:rsidRPr="007B348E">
              <w:rPr>
                <w:i/>
              </w:rPr>
              <w:t>(Волк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B348E" w:rsidRDefault="007B348E" w:rsidP="007B348E">
            <w:pPr>
              <w:spacing w:line="360" w:lineRule="auto"/>
              <w:ind w:firstLine="0"/>
              <w:jc w:val="both"/>
            </w:pPr>
            <w:r>
              <w:t>Живу у старой елки</w:t>
            </w:r>
          </w:p>
          <w:p w:rsidR="007B348E" w:rsidRDefault="007B348E" w:rsidP="007B348E">
            <w:pPr>
              <w:spacing w:line="360" w:lineRule="auto"/>
              <w:ind w:firstLine="0"/>
              <w:jc w:val="both"/>
            </w:pPr>
            <w:r>
              <w:t>У просеки лесной.</w:t>
            </w:r>
          </w:p>
          <w:p w:rsidR="007B348E" w:rsidRDefault="007B348E" w:rsidP="007B348E">
            <w:pPr>
              <w:spacing w:line="360" w:lineRule="auto"/>
              <w:ind w:firstLine="0"/>
              <w:jc w:val="both"/>
            </w:pPr>
            <w:r>
              <w:t>Ношу с собой иголки,</w:t>
            </w:r>
          </w:p>
          <w:p w:rsidR="007B348E" w:rsidRDefault="007B348E" w:rsidP="007B348E">
            <w:pPr>
              <w:spacing w:line="360" w:lineRule="auto"/>
              <w:ind w:firstLine="0"/>
              <w:jc w:val="both"/>
            </w:pPr>
            <w:r>
              <w:t xml:space="preserve">Хоть я и не портной.  </w:t>
            </w:r>
            <w:r w:rsidRPr="007B348E">
              <w:rPr>
                <w:i/>
              </w:rPr>
              <w:t>(Ёж)</w:t>
            </w:r>
          </w:p>
        </w:tc>
      </w:tr>
      <w:tr w:rsidR="007B348E" w:rsidTr="001621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21C4" w:rsidRDefault="001621C4" w:rsidP="001621C4">
            <w:pPr>
              <w:spacing w:line="360" w:lineRule="auto"/>
              <w:ind w:firstLine="0"/>
              <w:jc w:val="both"/>
            </w:pPr>
            <w:r>
              <w:t>Я большой и неуклюжий.</w:t>
            </w:r>
          </w:p>
          <w:p w:rsidR="001621C4" w:rsidRDefault="001621C4" w:rsidP="001621C4">
            <w:pPr>
              <w:spacing w:line="360" w:lineRule="auto"/>
              <w:ind w:firstLine="0"/>
              <w:jc w:val="both"/>
            </w:pPr>
            <w:r>
              <w:t>Я душистый мед люблю.</w:t>
            </w:r>
          </w:p>
          <w:p w:rsidR="001621C4" w:rsidRDefault="001621C4" w:rsidP="001621C4">
            <w:pPr>
              <w:spacing w:line="360" w:lineRule="auto"/>
              <w:ind w:firstLine="0"/>
              <w:jc w:val="both"/>
            </w:pPr>
            <w:r>
              <w:t>Чтоб спастись от стужи лютой,</w:t>
            </w:r>
          </w:p>
          <w:p w:rsidR="007B348E" w:rsidRPr="001621C4" w:rsidRDefault="001621C4" w:rsidP="001621C4">
            <w:pPr>
              <w:spacing w:after="120" w:line="360" w:lineRule="auto"/>
              <w:ind w:firstLine="0"/>
              <w:jc w:val="both"/>
              <w:rPr>
                <w:i/>
              </w:rPr>
            </w:pPr>
            <w:r>
              <w:t xml:space="preserve">До весны в берлоге сплю.  </w:t>
            </w:r>
            <w:r w:rsidRPr="001621C4">
              <w:rPr>
                <w:i/>
              </w:rPr>
              <w:t>(Медвед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B348E" w:rsidRDefault="007B348E" w:rsidP="009A5E34">
            <w:pPr>
              <w:spacing w:line="360" w:lineRule="auto"/>
              <w:ind w:firstLine="0"/>
              <w:jc w:val="both"/>
            </w:pPr>
            <w:r>
              <w:t>Люблю я капусту,</w:t>
            </w:r>
          </w:p>
          <w:p w:rsidR="007B348E" w:rsidRDefault="007B348E" w:rsidP="009A5E34">
            <w:pPr>
              <w:spacing w:line="360" w:lineRule="auto"/>
              <w:ind w:firstLine="0"/>
              <w:jc w:val="both"/>
            </w:pPr>
            <w:r>
              <w:t>Люблю я морковку.</w:t>
            </w:r>
          </w:p>
          <w:p w:rsidR="007B348E" w:rsidRDefault="007B348E" w:rsidP="009A5E34">
            <w:pPr>
              <w:spacing w:line="360" w:lineRule="auto"/>
              <w:ind w:firstLine="0"/>
              <w:jc w:val="both"/>
            </w:pPr>
            <w:r>
              <w:t>Я бегаю быстро</w:t>
            </w:r>
          </w:p>
          <w:p w:rsidR="007B348E" w:rsidRDefault="007B348E" w:rsidP="009A5E34">
            <w:pPr>
              <w:spacing w:line="360" w:lineRule="auto"/>
              <w:ind w:firstLine="0"/>
              <w:jc w:val="both"/>
            </w:pPr>
            <w:r>
              <w:t xml:space="preserve">И прыгаю ловко.  </w:t>
            </w:r>
            <w:r w:rsidRPr="007B348E">
              <w:rPr>
                <w:i/>
              </w:rPr>
              <w:t>(Заяц)</w:t>
            </w:r>
          </w:p>
        </w:tc>
      </w:tr>
      <w:tr w:rsidR="001621C4" w:rsidTr="001621C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1C4" w:rsidRDefault="001621C4" w:rsidP="001621C4">
            <w:pPr>
              <w:spacing w:line="360" w:lineRule="auto"/>
              <w:ind w:firstLine="0"/>
              <w:jc w:val="both"/>
            </w:pPr>
            <w:r>
              <w:t>Хожу в пушистой шубе,</w:t>
            </w:r>
          </w:p>
          <w:p w:rsidR="001621C4" w:rsidRDefault="001621C4" w:rsidP="001621C4">
            <w:pPr>
              <w:spacing w:line="360" w:lineRule="auto"/>
              <w:ind w:firstLine="0"/>
              <w:jc w:val="both"/>
            </w:pPr>
            <w:r>
              <w:t>Живу в густом лесу.</w:t>
            </w:r>
          </w:p>
          <w:p w:rsidR="001621C4" w:rsidRDefault="001621C4" w:rsidP="001621C4">
            <w:pPr>
              <w:spacing w:line="360" w:lineRule="auto"/>
              <w:ind w:firstLine="0"/>
              <w:jc w:val="both"/>
            </w:pPr>
            <w:r>
              <w:t>В дупле на старом дубе</w:t>
            </w:r>
          </w:p>
          <w:p w:rsidR="001621C4" w:rsidRDefault="001621C4" w:rsidP="001621C4">
            <w:pPr>
              <w:spacing w:line="360" w:lineRule="auto"/>
              <w:ind w:firstLine="0"/>
              <w:jc w:val="both"/>
            </w:pPr>
            <w:r>
              <w:t xml:space="preserve">Орешки я грызу – </w:t>
            </w:r>
          </w:p>
          <w:p w:rsidR="001621C4" w:rsidRDefault="001621C4" w:rsidP="001621C4">
            <w:pPr>
              <w:spacing w:line="360" w:lineRule="auto"/>
              <w:ind w:firstLine="0"/>
              <w:jc w:val="both"/>
            </w:pPr>
            <w:r>
              <w:t xml:space="preserve">Щелк, щелк, щелк, щелк!  </w:t>
            </w:r>
            <w:r w:rsidRPr="007B348E">
              <w:rPr>
                <w:i/>
              </w:rPr>
              <w:t>(Белка)</w:t>
            </w:r>
          </w:p>
        </w:tc>
      </w:tr>
    </w:tbl>
    <w:p w:rsidR="007B348E" w:rsidRDefault="007B348E" w:rsidP="009A5E34">
      <w:pPr>
        <w:spacing w:line="360" w:lineRule="auto"/>
        <w:ind w:firstLine="0"/>
        <w:jc w:val="both"/>
      </w:pPr>
    </w:p>
    <w:p w:rsidR="006657C6" w:rsidRDefault="001621C4" w:rsidP="006657C6">
      <w:pPr>
        <w:spacing w:line="360" w:lineRule="auto"/>
        <w:ind w:firstLine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65405</wp:posOffset>
            </wp:positionV>
            <wp:extent cx="2495550" cy="1889760"/>
            <wp:effectExtent l="19050" t="0" r="0" b="0"/>
            <wp:wrapThrough wrapText="bothSides">
              <wp:wrapPolygon edited="0">
                <wp:start x="-165" y="0"/>
                <wp:lineTo x="-165" y="21339"/>
                <wp:lineTo x="21600" y="21339"/>
                <wp:lineTo x="21600" y="0"/>
                <wp:lineTo x="-16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39" t="15945" r="26906" b="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7C6">
        <w:rPr>
          <w:b/>
        </w:rPr>
        <w:t xml:space="preserve">Задание 3. </w:t>
      </w:r>
      <w:r w:rsidR="009A5E34">
        <w:rPr>
          <w:b/>
        </w:rPr>
        <w:t>Посели животное в свой домик</w:t>
      </w:r>
    </w:p>
    <w:p w:rsidR="009A5E34" w:rsidRPr="009A5E34" w:rsidRDefault="009A5E34" w:rsidP="006657C6">
      <w:pPr>
        <w:spacing w:line="360" w:lineRule="auto"/>
        <w:ind w:firstLine="0"/>
      </w:pPr>
      <w:r>
        <w:t xml:space="preserve">Дети с помощью </w:t>
      </w:r>
      <w:proofErr w:type="spellStart"/>
      <w:r>
        <w:t>стилуса</w:t>
      </w:r>
      <w:proofErr w:type="spellEnd"/>
      <w:r>
        <w:t xml:space="preserve"> приводят животное к его жилищу и рассказывают</w:t>
      </w:r>
      <w:r w:rsidR="001621C4">
        <w:t>. Например:</w:t>
      </w:r>
      <w:r>
        <w:t xml:space="preserve"> </w:t>
      </w:r>
      <w:r w:rsidR="001621C4">
        <w:t>«</w:t>
      </w:r>
      <w:r>
        <w:t>У медведя берлога.</w:t>
      </w:r>
      <w:r w:rsidR="001621C4">
        <w:t xml:space="preserve"> Медведь живет в берлоге»</w:t>
      </w:r>
      <w:r>
        <w:t xml:space="preserve"> и т.д.</w:t>
      </w:r>
      <w:r w:rsidR="001621C4" w:rsidRPr="001621C4">
        <w:t xml:space="preserve"> </w:t>
      </w:r>
    </w:p>
    <w:p w:rsidR="001621C4" w:rsidRDefault="001621C4" w:rsidP="006657C6">
      <w:pPr>
        <w:spacing w:line="360" w:lineRule="auto"/>
        <w:ind w:firstLine="0"/>
        <w:rPr>
          <w:b/>
        </w:rPr>
      </w:pPr>
    </w:p>
    <w:p w:rsidR="008D3C7D" w:rsidRDefault="008D3C7D" w:rsidP="006657C6">
      <w:pPr>
        <w:spacing w:line="360" w:lineRule="auto"/>
        <w:ind w:firstLine="0"/>
        <w:rPr>
          <w:b/>
        </w:rPr>
      </w:pPr>
      <w:r w:rsidRPr="008D3C7D">
        <w:rPr>
          <w:b/>
        </w:rPr>
        <w:t>Динамическая пауза. Речь с движением «</w:t>
      </w:r>
      <w:r w:rsidR="009A5E34">
        <w:rPr>
          <w:b/>
        </w:rPr>
        <w:t>Лес</w:t>
      </w:r>
      <w:r w:rsidRPr="008D3C7D">
        <w:rPr>
          <w:b/>
        </w:rPr>
        <w:t>»</w:t>
      </w:r>
    </w:p>
    <w:p w:rsidR="008D3C7D" w:rsidRDefault="009A5E34" w:rsidP="008D3C7D">
      <w:pPr>
        <w:spacing w:line="360" w:lineRule="auto"/>
        <w:ind w:firstLine="0"/>
        <w:rPr>
          <w:szCs w:val="28"/>
        </w:rPr>
      </w:pPr>
      <w:r>
        <w:rPr>
          <w:szCs w:val="28"/>
        </w:rPr>
        <w:t>Ветер сильный налетел,</w:t>
      </w:r>
    </w:p>
    <w:p w:rsidR="009A5E34" w:rsidRDefault="009A5E34" w:rsidP="008D3C7D">
      <w:pPr>
        <w:spacing w:line="360" w:lineRule="auto"/>
        <w:ind w:firstLine="0"/>
        <w:rPr>
          <w:szCs w:val="28"/>
        </w:rPr>
      </w:pPr>
      <w:r>
        <w:rPr>
          <w:szCs w:val="28"/>
        </w:rPr>
        <w:t>Лес тревожно зашумел.</w:t>
      </w:r>
    </w:p>
    <w:p w:rsidR="009A5E34" w:rsidRDefault="009A5E34" w:rsidP="008D3C7D">
      <w:pPr>
        <w:spacing w:line="360" w:lineRule="auto"/>
        <w:ind w:firstLine="0"/>
        <w:rPr>
          <w:szCs w:val="28"/>
        </w:rPr>
      </w:pPr>
      <w:r>
        <w:rPr>
          <w:szCs w:val="28"/>
        </w:rPr>
        <w:t>Зайцы быстро поскакали,</w:t>
      </w:r>
    </w:p>
    <w:p w:rsidR="009A5E34" w:rsidRDefault="009A5E34" w:rsidP="008D3C7D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Птицы в страхе </w:t>
      </w:r>
      <w:proofErr w:type="spellStart"/>
      <w:r>
        <w:rPr>
          <w:szCs w:val="28"/>
        </w:rPr>
        <w:t>повзлетали</w:t>
      </w:r>
      <w:proofErr w:type="spellEnd"/>
      <w:r>
        <w:rPr>
          <w:szCs w:val="28"/>
        </w:rPr>
        <w:t>.</w:t>
      </w:r>
    </w:p>
    <w:p w:rsidR="009A5E34" w:rsidRDefault="009A5E34" w:rsidP="008D3C7D">
      <w:pPr>
        <w:spacing w:line="360" w:lineRule="auto"/>
        <w:ind w:firstLine="0"/>
        <w:rPr>
          <w:szCs w:val="28"/>
        </w:rPr>
      </w:pPr>
      <w:r>
        <w:rPr>
          <w:szCs w:val="28"/>
        </w:rPr>
        <w:t>Белочки в дупло забились,</w:t>
      </w:r>
    </w:p>
    <w:p w:rsidR="009A5E34" w:rsidRDefault="009A5E34" w:rsidP="008D3C7D">
      <w:pPr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Мышки в </w:t>
      </w:r>
      <w:proofErr w:type="spellStart"/>
      <w:r>
        <w:rPr>
          <w:szCs w:val="28"/>
        </w:rPr>
        <w:t>норочки</w:t>
      </w:r>
      <w:proofErr w:type="spellEnd"/>
      <w:r>
        <w:rPr>
          <w:szCs w:val="28"/>
        </w:rPr>
        <w:t xml:space="preserve"> укрылись.</w:t>
      </w:r>
    </w:p>
    <w:p w:rsidR="009A5E34" w:rsidRDefault="009A5E34" w:rsidP="008D3C7D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Закружился бедный мишка – </w:t>
      </w:r>
    </w:p>
    <w:p w:rsidR="009A5E34" w:rsidRDefault="009A5E34" w:rsidP="008D3C7D">
      <w:pPr>
        <w:spacing w:line="360" w:lineRule="auto"/>
        <w:ind w:firstLine="0"/>
        <w:rPr>
          <w:szCs w:val="28"/>
        </w:rPr>
      </w:pPr>
      <w:r>
        <w:rPr>
          <w:szCs w:val="28"/>
        </w:rPr>
        <w:t>На него свалилась шишка!</w:t>
      </w:r>
    </w:p>
    <w:p w:rsidR="009A5E34" w:rsidRDefault="009A5E34" w:rsidP="008D3C7D">
      <w:pPr>
        <w:spacing w:line="360" w:lineRule="auto"/>
        <w:ind w:firstLine="0"/>
        <w:rPr>
          <w:szCs w:val="28"/>
        </w:rPr>
      </w:pPr>
      <w:r>
        <w:rPr>
          <w:szCs w:val="28"/>
        </w:rPr>
        <w:t>Ветер начал затихать,</w:t>
      </w:r>
    </w:p>
    <w:p w:rsidR="009A5E34" w:rsidRPr="008D3C7D" w:rsidRDefault="009A5E34" w:rsidP="008D3C7D">
      <w:pPr>
        <w:spacing w:line="360" w:lineRule="auto"/>
        <w:ind w:firstLine="0"/>
        <w:rPr>
          <w:b/>
          <w:szCs w:val="28"/>
        </w:rPr>
      </w:pPr>
      <w:r>
        <w:rPr>
          <w:szCs w:val="28"/>
        </w:rPr>
        <w:t>Лес стал тихо засыпать.</w:t>
      </w:r>
    </w:p>
    <w:p w:rsidR="006657C6" w:rsidRDefault="001621C4" w:rsidP="006657C6">
      <w:pPr>
        <w:spacing w:line="360" w:lineRule="auto"/>
        <w:ind w:firstLine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95250</wp:posOffset>
            </wp:positionV>
            <wp:extent cx="2312670" cy="1706880"/>
            <wp:effectExtent l="19050" t="0" r="0" b="0"/>
            <wp:wrapThrough wrapText="bothSides">
              <wp:wrapPolygon edited="0">
                <wp:start x="-178" y="0"/>
                <wp:lineTo x="-178" y="21455"/>
                <wp:lineTo x="21529" y="21455"/>
                <wp:lineTo x="21529" y="0"/>
                <wp:lineTo x="-178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297" t="15945" r="26468" b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7C6">
        <w:rPr>
          <w:b/>
        </w:rPr>
        <w:t xml:space="preserve">Задание 4. </w:t>
      </w:r>
      <w:r w:rsidR="009A5E34">
        <w:rPr>
          <w:b/>
        </w:rPr>
        <w:t>Назови семью животных</w:t>
      </w:r>
    </w:p>
    <w:p w:rsidR="00222965" w:rsidRDefault="00222965" w:rsidP="006657C6">
      <w:pPr>
        <w:spacing w:line="360" w:lineRule="auto"/>
        <w:ind w:firstLine="0"/>
      </w:pPr>
      <w:r>
        <w:t xml:space="preserve">Логопед: </w:t>
      </w:r>
      <w:r w:rsidR="00E065CB">
        <w:t>животные захотели, чтобы вы назвали их семью.</w:t>
      </w:r>
    </w:p>
    <w:p w:rsidR="00E065CB" w:rsidRPr="00222965" w:rsidRDefault="00E065CB" w:rsidP="006657C6">
      <w:pPr>
        <w:spacing w:line="360" w:lineRule="auto"/>
        <w:ind w:firstLine="0"/>
        <w:rPr>
          <w:i/>
        </w:rPr>
      </w:pPr>
      <w:proofErr w:type="gramStart"/>
      <w:r>
        <w:t>Дети называют: волк, волчица, волчонок – это волчья семья; лось, лосиха, лосенок – это лосиная семья и т.д.</w:t>
      </w:r>
      <w:r w:rsidR="001621C4" w:rsidRPr="001621C4">
        <w:t xml:space="preserve"> </w:t>
      </w:r>
      <w:proofErr w:type="gramEnd"/>
    </w:p>
    <w:p w:rsidR="006657C6" w:rsidRDefault="006657C6" w:rsidP="006657C6">
      <w:pPr>
        <w:spacing w:line="360" w:lineRule="auto"/>
        <w:ind w:firstLine="0"/>
        <w:rPr>
          <w:b/>
        </w:rPr>
      </w:pPr>
      <w:r>
        <w:rPr>
          <w:b/>
        </w:rPr>
        <w:t xml:space="preserve">Задание 5. </w:t>
      </w:r>
      <w:r w:rsidR="00E065CB">
        <w:rPr>
          <w:b/>
        </w:rPr>
        <w:t>Айболит спешит на помощь</w:t>
      </w:r>
    </w:p>
    <w:p w:rsidR="00E065CB" w:rsidRDefault="00F97B19" w:rsidP="006657C6">
      <w:pPr>
        <w:spacing w:line="36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203835</wp:posOffset>
            </wp:positionV>
            <wp:extent cx="2449830" cy="1836420"/>
            <wp:effectExtent l="19050" t="0" r="7620" b="0"/>
            <wp:wrapThrough wrapText="bothSides">
              <wp:wrapPolygon edited="0">
                <wp:start x="-168" y="0"/>
                <wp:lineTo x="-168" y="21286"/>
                <wp:lineTo x="21667" y="21286"/>
                <wp:lineTo x="21667" y="0"/>
                <wp:lineTo x="-168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425" t="15262" r="26340"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965">
        <w:t xml:space="preserve">Логопед: </w:t>
      </w:r>
      <w:r w:rsidR="00E065CB">
        <w:t>у животных заболели детеныши. Помоги животным позвонить доктору Айболиту по соответствующим телефонам (соедини линией</w:t>
      </w:r>
      <w:r>
        <w:t xml:space="preserve"> или подтащи </w:t>
      </w:r>
      <w:proofErr w:type="spellStart"/>
      <w:r>
        <w:t>стилусом</w:t>
      </w:r>
      <w:proofErr w:type="spellEnd"/>
      <w:r w:rsidR="00E065CB">
        <w:t xml:space="preserve">). </w:t>
      </w:r>
    </w:p>
    <w:p w:rsidR="00E065CB" w:rsidRDefault="00E065CB" w:rsidP="006657C6">
      <w:pPr>
        <w:spacing w:line="360" w:lineRule="auto"/>
        <w:ind w:firstLine="0"/>
      </w:pPr>
      <w:r>
        <w:t xml:space="preserve">По зеленому </w:t>
      </w:r>
      <w:r w:rsidR="00F97B19">
        <w:t xml:space="preserve">телефону можно вызвать доктора к тем животным, первый звук в названии которых мягкий согласный. По </w:t>
      </w:r>
      <w:proofErr w:type="gramStart"/>
      <w:r w:rsidR="00F97B19">
        <w:t>синему</w:t>
      </w:r>
      <w:proofErr w:type="gramEnd"/>
      <w:r w:rsidR="00F97B19">
        <w:t xml:space="preserve"> – первый звук в названии которых твердый согласный.</w:t>
      </w:r>
      <w:r w:rsidR="00F97B19" w:rsidRPr="00F97B19">
        <w:t xml:space="preserve"> </w:t>
      </w:r>
    </w:p>
    <w:p w:rsidR="00E065CB" w:rsidRDefault="00E065CB" w:rsidP="006657C6">
      <w:pPr>
        <w:spacing w:line="360" w:lineRule="auto"/>
        <w:ind w:firstLine="0"/>
        <w:rPr>
          <w:b/>
        </w:rPr>
      </w:pPr>
      <w:r w:rsidRPr="00E065CB">
        <w:rPr>
          <w:b/>
        </w:rPr>
        <w:t xml:space="preserve">Задание 6. </w:t>
      </w:r>
      <w:proofErr w:type="spellStart"/>
      <w:r w:rsidRPr="00E065CB">
        <w:rPr>
          <w:b/>
        </w:rPr>
        <w:t>Звуко-слоговой</w:t>
      </w:r>
      <w:proofErr w:type="spellEnd"/>
      <w:r w:rsidRPr="00E065CB">
        <w:rPr>
          <w:b/>
        </w:rPr>
        <w:t xml:space="preserve"> анализ слов</w:t>
      </w:r>
    </w:p>
    <w:p w:rsidR="00E065CB" w:rsidRDefault="00E065CB" w:rsidP="006657C6">
      <w:pPr>
        <w:spacing w:line="360" w:lineRule="auto"/>
        <w:ind w:firstLine="0"/>
      </w:pPr>
      <w:r>
        <w:t>Логопед раздает детям картинки с изображением животных (лиса, волк, лось, барсук, ку</w:t>
      </w:r>
      <w:r w:rsidR="003B5FAC">
        <w:t>ница, кабан) и предлагает детям</w:t>
      </w:r>
      <w:r w:rsidR="00F97B19">
        <w:t xml:space="preserve"> </w:t>
      </w:r>
      <w:r w:rsidR="003B5FAC" w:rsidRPr="003B5FAC">
        <w:t>красиво</w:t>
      </w:r>
      <w:r w:rsidR="003B5FAC">
        <w:t xml:space="preserve"> назвать животное и обозначить звуки в названии этого животного.</w:t>
      </w:r>
    </w:p>
    <w:p w:rsidR="003B5FAC" w:rsidRDefault="003B5FAC" w:rsidP="006657C6">
      <w:pPr>
        <w:spacing w:line="360" w:lineRule="auto"/>
        <w:ind w:firstLine="0"/>
      </w:pPr>
      <w:r>
        <w:t>Например, куница (какая?) – проворная, лиса пушистая и т.д.</w:t>
      </w:r>
    </w:p>
    <w:p w:rsidR="003B5FAC" w:rsidRDefault="001E540A" w:rsidP="006657C6">
      <w:pPr>
        <w:spacing w:line="360" w:lineRule="auto"/>
        <w:ind w:firstLine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2.15pt;margin-top:46.4pt;width:103.8pt;height:22.8pt;z-index:251688960" stroked="f">
            <v:textbox style="mso-next-textbox:#_x0000_s1042">
              <w:txbxContent>
                <w:p w:rsidR="00F97B19" w:rsidRPr="001B3024" w:rsidRDefault="00F97B19" w:rsidP="00F97B19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В О</w:t>
                  </w:r>
                  <w:proofErr w:type="gramEnd"/>
                  <w:r>
                    <w:rPr>
                      <w:b/>
                    </w:rPr>
                    <w:t xml:space="preserve"> Л К</w:t>
                  </w:r>
                </w:p>
              </w:txbxContent>
            </v:textbox>
          </v:shape>
        </w:pict>
      </w:r>
      <w:r w:rsidR="003B5FAC">
        <w:t>Дети проводят анализ слов на магнитных досках (обозначают звуки</w:t>
      </w:r>
      <w:r w:rsidR="00F97B19">
        <w:t xml:space="preserve"> цветными смайликами</w:t>
      </w:r>
      <w:r w:rsidR="003B5FAC">
        <w:t>, называют количество слогов).</w:t>
      </w:r>
      <w:r w:rsidR="00F97B19">
        <w:t xml:space="preserve"> Например:</w:t>
      </w:r>
    </w:p>
    <w:p w:rsidR="00F97B19" w:rsidRPr="003B5FAC" w:rsidRDefault="001E540A" w:rsidP="006657C6">
      <w:pPr>
        <w:spacing w:line="360" w:lineRule="auto"/>
        <w:ind w:firstLine="0"/>
      </w:pPr>
      <w:r w:rsidRPr="001E540A">
        <w:rPr>
          <w:b/>
          <w:noProof/>
          <w:lang w:eastAsia="ru-RU"/>
        </w:rPr>
        <w:pict>
          <v:oval id="_x0000_s1044" style="position:absolute;margin-left:246.15pt;margin-top:1.75pt;width:16.8pt;height:15.6pt;z-index:251691008" fillcolor="#0070c0"/>
        </w:pict>
      </w:r>
      <w:r w:rsidRPr="001E540A">
        <w:rPr>
          <w:b/>
          <w:noProof/>
          <w:lang w:eastAsia="ru-RU"/>
        </w:rPr>
        <w:pict>
          <v:oval id="_x0000_s1043" style="position:absolute;margin-left:222.75pt;margin-top:1.75pt;width:16.8pt;height:15.6pt;z-index:251689984" fillcolor="#0070c0"/>
        </w:pict>
      </w:r>
      <w:r>
        <w:rPr>
          <w:noProof/>
          <w:lang w:eastAsia="ru-RU"/>
        </w:rPr>
        <w:pict>
          <v:oval id="_x0000_s1030" style="position:absolute;margin-left:198.15pt;margin-top:1.75pt;width:16.8pt;height:15.6pt;z-index:251672576" fillcolor="red"/>
        </w:pict>
      </w:r>
      <w:r>
        <w:rPr>
          <w:noProof/>
          <w:lang w:eastAsia="ru-RU"/>
        </w:rPr>
        <w:pict>
          <v:oval id="_x0000_s1028" style="position:absolute;margin-left:171.75pt;margin-top:1.75pt;width:16.8pt;height:15.6pt;z-index:251670528" fillcolor="#0070c0"/>
        </w:pict>
      </w:r>
    </w:p>
    <w:p w:rsidR="00F97B19" w:rsidRDefault="00F97B19">
      <w:pPr>
        <w:rPr>
          <w:b/>
        </w:rPr>
      </w:pPr>
      <w:r>
        <w:rPr>
          <w:b/>
        </w:rPr>
        <w:br w:type="page"/>
      </w:r>
    </w:p>
    <w:p w:rsidR="006657C6" w:rsidRDefault="006657C6" w:rsidP="006657C6">
      <w:pPr>
        <w:spacing w:line="360" w:lineRule="auto"/>
        <w:ind w:firstLine="0"/>
        <w:rPr>
          <w:b/>
        </w:rPr>
      </w:pPr>
      <w:r>
        <w:rPr>
          <w:b/>
        </w:rPr>
        <w:lastRenderedPageBreak/>
        <w:t xml:space="preserve">Задание </w:t>
      </w:r>
      <w:r w:rsidR="00E065CB">
        <w:rPr>
          <w:b/>
        </w:rPr>
        <w:t>7</w:t>
      </w:r>
      <w:r>
        <w:rPr>
          <w:b/>
        </w:rPr>
        <w:t xml:space="preserve">. </w:t>
      </w:r>
      <w:r w:rsidR="00E065CB">
        <w:rPr>
          <w:b/>
        </w:rPr>
        <w:t xml:space="preserve">Сказки </w:t>
      </w:r>
    </w:p>
    <w:p w:rsidR="00966AF6" w:rsidRDefault="00F97B19" w:rsidP="00E065CB">
      <w:pPr>
        <w:spacing w:line="36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17145</wp:posOffset>
            </wp:positionV>
            <wp:extent cx="2133600" cy="1600200"/>
            <wp:effectExtent l="19050" t="0" r="0" b="0"/>
            <wp:wrapThrough wrapText="bothSides">
              <wp:wrapPolygon edited="0">
                <wp:start x="-193" y="0"/>
                <wp:lineTo x="-193" y="21343"/>
                <wp:lineTo x="21600" y="21343"/>
                <wp:lineTo x="21600" y="0"/>
                <wp:lineTo x="-193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091" t="17312" r="27493" b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AF6">
        <w:t xml:space="preserve">Логопед: </w:t>
      </w:r>
      <w:r w:rsidR="00E065CB">
        <w:t xml:space="preserve">вы любите сказки? Животные предлагают поиграть с волчком и назвать </w:t>
      </w:r>
      <w:r w:rsidR="008A5A3F">
        <w:t xml:space="preserve">диких </w:t>
      </w:r>
      <w:r w:rsidR="00E065CB">
        <w:t>животных из сказок.</w:t>
      </w:r>
    </w:p>
    <w:p w:rsidR="003B5FAC" w:rsidRDefault="003B5FAC" w:rsidP="003B5FAC">
      <w:pPr>
        <w:spacing w:line="360" w:lineRule="auto"/>
        <w:ind w:firstLine="0"/>
        <w:jc w:val="both"/>
        <w:rPr>
          <w:b/>
        </w:rPr>
      </w:pPr>
      <w:r>
        <w:t>Дети прощаются с животными. Волшебный ветер переносит их в детский сад.</w:t>
      </w:r>
    </w:p>
    <w:p w:rsidR="006F43FB" w:rsidRPr="00E200ED" w:rsidRDefault="006F43FB" w:rsidP="003B5FAC">
      <w:pPr>
        <w:spacing w:line="360" w:lineRule="auto"/>
        <w:ind w:firstLine="0"/>
        <w:jc w:val="both"/>
      </w:pPr>
      <w:r w:rsidRPr="008A5A3F">
        <w:rPr>
          <w:b/>
          <w:i/>
        </w:rPr>
        <w:t>Подведение итогов.</w:t>
      </w:r>
      <w:r w:rsidR="008A5A3F">
        <w:rPr>
          <w:b/>
        </w:rPr>
        <w:t xml:space="preserve"> </w:t>
      </w:r>
      <w:r w:rsidR="00E200ED">
        <w:t xml:space="preserve">Оценка работы </w:t>
      </w:r>
      <w:bookmarkStart w:id="0" w:name="_GoBack"/>
      <w:bookmarkEnd w:id="0"/>
      <w:r w:rsidR="00E200ED">
        <w:t>детей логопедом и самими детьми.</w:t>
      </w:r>
    </w:p>
    <w:p w:rsidR="003B5FAC" w:rsidRPr="00E200ED" w:rsidRDefault="003B5FAC">
      <w:pPr>
        <w:spacing w:line="360" w:lineRule="auto"/>
        <w:ind w:firstLine="0"/>
        <w:jc w:val="both"/>
      </w:pPr>
    </w:p>
    <w:sectPr w:rsidR="003B5FAC" w:rsidRPr="00E200ED" w:rsidSect="006657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6B8"/>
    <w:multiLevelType w:val="hybridMultilevel"/>
    <w:tmpl w:val="752A3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C0565"/>
    <w:multiLevelType w:val="hybridMultilevel"/>
    <w:tmpl w:val="46A24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0B7B"/>
    <w:multiLevelType w:val="hybridMultilevel"/>
    <w:tmpl w:val="2214CF7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C557D8B"/>
    <w:multiLevelType w:val="hybridMultilevel"/>
    <w:tmpl w:val="1A14D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496B"/>
    <w:multiLevelType w:val="hybridMultilevel"/>
    <w:tmpl w:val="B86A3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454ED"/>
    <w:multiLevelType w:val="hybridMultilevel"/>
    <w:tmpl w:val="5FF6D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B39E3"/>
    <w:multiLevelType w:val="hybridMultilevel"/>
    <w:tmpl w:val="F6584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E205C"/>
    <w:multiLevelType w:val="hybridMultilevel"/>
    <w:tmpl w:val="3CBA1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27364"/>
    <w:multiLevelType w:val="hybridMultilevel"/>
    <w:tmpl w:val="030E6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61B45"/>
    <w:multiLevelType w:val="hybridMultilevel"/>
    <w:tmpl w:val="C6B80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11066"/>
    <w:multiLevelType w:val="hybridMultilevel"/>
    <w:tmpl w:val="B984A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2BD"/>
    <w:rsid w:val="0000782C"/>
    <w:rsid w:val="000E6E2F"/>
    <w:rsid w:val="00100C49"/>
    <w:rsid w:val="001621C4"/>
    <w:rsid w:val="001A3512"/>
    <w:rsid w:val="001B2C66"/>
    <w:rsid w:val="001B3024"/>
    <w:rsid w:val="001C20A4"/>
    <w:rsid w:val="001D1468"/>
    <w:rsid w:val="001E540A"/>
    <w:rsid w:val="002128BC"/>
    <w:rsid w:val="00222965"/>
    <w:rsid w:val="002D4906"/>
    <w:rsid w:val="003575C2"/>
    <w:rsid w:val="003B5FAC"/>
    <w:rsid w:val="00487E91"/>
    <w:rsid w:val="004A296B"/>
    <w:rsid w:val="004D3546"/>
    <w:rsid w:val="00626A83"/>
    <w:rsid w:val="00636145"/>
    <w:rsid w:val="0065105B"/>
    <w:rsid w:val="006657C6"/>
    <w:rsid w:val="006A155D"/>
    <w:rsid w:val="006C2C91"/>
    <w:rsid w:val="006F43FB"/>
    <w:rsid w:val="00762B78"/>
    <w:rsid w:val="007B348E"/>
    <w:rsid w:val="007C68D4"/>
    <w:rsid w:val="008A5A3F"/>
    <w:rsid w:val="008D3C7D"/>
    <w:rsid w:val="008E490C"/>
    <w:rsid w:val="008F32BD"/>
    <w:rsid w:val="009537BD"/>
    <w:rsid w:val="0095771F"/>
    <w:rsid w:val="00966AF6"/>
    <w:rsid w:val="009A5E34"/>
    <w:rsid w:val="009E3A24"/>
    <w:rsid w:val="00A65AF2"/>
    <w:rsid w:val="00AA5779"/>
    <w:rsid w:val="00AB1569"/>
    <w:rsid w:val="00B4250F"/>
    <w:rsid w:val="00B603D9"/>
    <w:rsid w:val="00B74ADD"/>
    <w:rsid w:val="00BC5BA6"/>
    <w:rsid w:val="00CB1C38"/>
    <w:rsid w:val="00D44055"/>
    <w:rsid w:val="00D86691"/>
    <w:rsid w:val="00E065CB"/>
    <w:rsid w:val="00E200ED"/>
    <w:rsid w:val="00EA0294"/>
    <w:rsid w:val="00F9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C38"/>
    <w:pPr>
      <w:ind w:left="720"/>
      <w:contextualSpacing/>
    </w:pPr>
  </w:style>
  <w:style w:type="paragraph" w:styleId="a5">
    <w:name w:val="Normal (Web)"/>
    <w:basedOn w:val="a"/>
    <w:uiPriority w:val="99"/>
    <w:rsid w:val="00CB1C3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1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F03D-C02A-4959-8BD0-D03546E8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7</cp:revision>
  <dcterms:created xsi:type="dcterms:W3CDTF">2015-07-07T10:19:00Z</dcterms:created>
  <dcterms:modified xsi:type="dcterms:W3CDTF">2015-08-01T13:43:00Z</dcterms:modified>
</cp:coreProperties>
</file>